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DA19" w14:textId="68C9BF3F" w:rsidR="00504150" w:rsidRPr="00E74CFE" w:rsidRDefault="00E74CFE" w:rsidP="00E74CFE">
      <w:pPr>
        <w:jc w:val="center"/>
        <w:rPr>
          <w:rFonts w:ascii="宋体" w:eastAsia="宋体" w:hAnsi="宋体"/>
          <w:sz w:val="28"/>
          <w:szCs w:val="28"/>
        </w:rPr>
      </w:pPr>
      <w:r w:rsidRPr="00E74CFE">
        <w:rPr>
          <w:rFonts w:ascii="宋体" w:eastAsia="宋体" w:hAnsi="宋体" w:hint="eastAsia"/>
          <w:sz w:val="28"/>
          <w:szCs w:val="28"/>
        </w:rPr>
        <w:t>浙江经济职业技术学院学生社区管理服务中心</w:t>
      </w:r>
    </w:p>
    <w:p w14:paraId="3B476247" w14:textId="77777777" w:rsidR="00E74CFE" w:rsidRPr="00E74CFE" w:rsidRDefault="00E74CFE" w:rsidP="00E74CFE">
      <w:pPr>
        <w:jc w:val="center"/>
        <w:rPr>
          <w:rFonts w:ascii="宋体" w:eastAsia="宋体" w:hAnsi="宋体"/>
          <w:sz w:val="28"/>
          <w:szCs w:val="28"/>
        </w:rPr>
      </w:pPr>
      <w:r w:rsidRPr="00E74CFE">
        <w:rPr>
          <w:rFonts w:ascii="宋体" w:eastAsia="宋体" w:hAnsi="宋体" w:hint="eastAsia"/>
          <w:sz w:val="28"/>
          <w:szCs w:val="28"/>
        </w:rPr>
        <w:t>会议室借用申请表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1559"/>
        <w:gridCol w:w="2977"/>
      </w:tblGrid>
      <w:tr w:rsidR="00E74CFE" w14:paraId="33A47179" w14:textId="77777777" w:rsidTr="000341AF">
        <w:trPr>
          <w:trHeight w:val="731"/>
          <w:jc w:val="center"/>
        </w:trPr>
        <w:tc>
          <w:tcPr>
            <w:tcW w:w="1838" w:type="dxa"/>
            <w:vAlign w:val="center"/>
          </w:tcPr>
          <w:p w14:paraId="66FC1936" w14:textId="60B3E7E0" w:rsidR="00E74CFE" w:rsidRDefault="00E74CF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会议名称</w:t>
            </w:r>
          </w:p>
        </w:tc>
        <w:tc>
          <w:tcPr>
            <w:tcW w:w="7513" w:type="dxa"/>
            <w:gridSpan w:val="3"/>
          </w:tcPr>
          <w:p w14:paraId="70602626" w14:textId="77777777" w:rsidR="00E74CFE" w:rsidRDefault="00E74CF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E74CFE" w14:paraId="647CEE31" w14:textId="77777777" w:rsidTr="000341AF">
        <w:trPr>
          <w:jc w:val="center"/>
        </w:trPr>
        <w:tc>
          <w:tcPr>
            <w:tcW w:w="1838" w:type="dxa"/>
          </w:tcPr>
          <w:p w14:paraId="46A1F790" w14:textId="21896EC1" w:rsidR="00E74CFE" w:rsidRDefault="00E74CF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会议时间</w:t>
            </w:r>
          </w:p>
        </w:tc>
        <w:tc>
          <w:tcPr>
            <w:tcW w:w="2977" w:type="dxa"/>
          </w:tcPr>
          <w:p w14:paraId="5240E761" w14:textId="77777777" w:rsidR="00E74CFE" w:rsidRDefault="00E74CF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F961CA" w14:textId="43F5A57E" w:rsidR="00E74CFE" w:rsidRDefault="00E74CF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会议地点</w:t>
            </w:r>
          </w:p>
        </w:tc>
        <w:tc>
          <w:tcPr>
            <w:tcW w:w="2977" w:type="dxa"/>
          </w:tcPr>
          <w:p w14:paraId="4EA32987" w14:textId="01BD3257" w:rsidR="00E74CFE" w:rsidRDefault="00E74CF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E74CFE" w14:paraId="7A9BCD61" w14:textId="77777777" w:rsidTr="00415AAE">
        <w:trPr>
          <w:jc w:val="center"/>
        </w:trPr>
        <w:tc>
          <w:tcPr>
            <w:tcW w:w="1838" w:type="dxa"/>
            <w:vAlign w:val="center"/>
          </w:tcPr>
          <w:p w14:paraId="741CA651" w14:textId="3771DBD3" w:rsidR="00E74CFE" w:rsidRDefault="00E74CFE" w:rsidP="00E74C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会议内容</w:t>
            </w:r>
          </w:p>
          <w:p w14:paraId="27CAB8F3" w14:textId="575DB6BB" w:rsidR="00E74CFE" w:rsidRDefault="00E74CF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简 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7513" w:type="dxa"/>
            <w:gridSpan w:val="3"/>
          </w:tcPr>
          <w:p w14:paraId="203B4699" w14:textId="77777777" w:rsidR="00E74CFE" w:rsidRDefault="00E74CFE" w:rsidP="00E74CFE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0D1B78BE" w14:textId="77777777" w:rsidR="00E74CFE" w:rsidRDefault="00E74CFE" w:rsidP="00E74CFE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27261261" w14:textId="738E6D8A" w:rsidR="00E74CFE" w:rsidRPr="00E74CFE" w:rsidRDefault="00E74CFE" w:rsidP="00E74CF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                  </w:t>
            </w:r>
            <w:r w:rsidR="00415AAE">
              <w:rPr>
                <w:rFonts w:ascii="宋体" w:eastAsia="宋体" w:hAnsi="宋体"/>
                <w:sz w:val="28"/>
                <w:szCs w:val="28"/>
              </w:rPr>
              <w:t xml:space="preserve">     </w:t>
            </w:r>
            <w:r w:rsidRPr="00E74CFE">
              <w:rPr>
                <w:rFonts w:ascii="宋体" w:eastAsia="宋体" w:hAnsi="宋体" w:hint="eastAsia"/>
                <w:szCs w:val="21"/>
              </w:rPr>
              <w:t>(说明性质、规模等,可附页</w:t>
            </w:r>
            <w:r w:rsidRPr="00E74CFE">
              <w:rPr>
                <w:rFonts w:ascii="宋体" w:eastAsia="宋体" w:hAnsi="宋体"/>
                <w:szCs w:val="21"/>
              </w:rPr>
              <w:t>)</w:t>
            </w:r>
          </w:p>
        </w:tc>
        <w:bookmarkStart w:id="0" w:name="_GoBack"/>
        <w:bookmarkEnd w:id="0"/>
      </w:tr>
      <w:tr w:rsidR="00E74CFE" w14:paraId="70D6D717" w14:textId="77777777" w:rsidTr="00415AAE">
        <w:trPr>
          <w:trHeight w:val="856"/>
          <w:jc w:val="center"/>
        </w:trPr>
        <w:tc>
          <w:tcPr>
            <w:tcW w:w="1838" w:type="dxa"/>
          </w:tcPr>
          <w:p w14:paraId="462300A4" w14:textId="21BB623A" w:rsidR="00E74CFE" w:rsidRPr="00E74CFE" w:rsidRDefault="00E74CF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E74CFE">
              <w:rPr>
                <w:rFonts w:ascii="宋体" w:eastAsia="宋体" w:hAnsi="宋体" w:hint="eastAsia"/>
                <w:sz w:val="28"/>
                <w:szCs w:val="28"/>
              </w:rPr>
              <w:t>主办单位</w:t>
            </w:r>
          </w:p>
        </w:tc>
        <w:tc>
          <w:tcPr>
            <w:tcW w:w="7513" w:type="dxa"/>
            <w:gridSpan w:val="3"/>
          </w:tcPr>
          <w:p w14:paraId="47DC7DE7" w14:textId="77777777" w:rsidR="00E74CFE" w:rsidRDefault="00E74CFE" w:rsidP="00E24D83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E74CFE" w14:paraId="186BA52E" w14:textId="77777777" w:rsidTr="00415AAE">
        <w:trPr>
          <w:trHeight w:val="996"/>
          <w:jc w:val="center"/>
        </w:trPr>
        <w:tc>
          <w:tcPr>
            <w:tcW w:w="1838" w:type="dxa"/>
          </w:tcPr>
          <w:p w14:paraId="7D0674D4" w14:textId="26611A1B" w:rsidR="00E74CFE" w:rsidRDefault="00E74CF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会议负责人</w:t>
            </w:r>
          </w:p>
        </w:tc>
        <w:tc>
          <w:tcPr>
            <w:tcW w:w="7513" w:type="dxa"/>
            <w:gridSpan w:val="3"/>
          </w:tcPr>
          <w:p w14:paraId="192D9724" w14:textId="77777777" w:rsidR="00415AAE" w:rsidRDefault="00415AAE" w:rsidP="00415AAE">
            <w:pPr>
              <w:rPr>
                <w:rFonts w:ascii="宋体" w:eastAsia="宋体" w:hAnsi="宋体"/>
                <w:szCs w:val="21"/>
              </w:rPr>
            </w:pPr>
          </w:p>
          <w:p w14:paraId="1D328AC3" w14:textId="77777777" w:rsidR="00E24D83" w:rsidRDefault="00E24D83" w:rsidP="00415AAE">
            <w:pPr>
              <w:rPr>
                <w:rFonts w:ascii="宋体" w:eastAsia="宋体" w:hAnsi="宋体"/>
                <w:szCs w:val="21"/>
              </w:rPr>
            </w:pPr>
          </w:p>
          <w:p w14:paraId="7BBCE35F" w14:textId="37021A9B" w:rsidR="00415AAE" w:rsidRPr="00415AAE" w:rsidRDefault="00415AAE" w:rsidP="00415AA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      (</w:t>
            </w:r>
            <w:r>
              <w:rPr>
                <w:rFonts w:ascii="宋体" w:eastAsia="宋体" w:hAnsi="宋体" w:hint="eastAsia"/>
                <w:szCs w:val="21"/>
              </w:rPr>
              <w:t>会议负责人签名，注明联系方式</w:t>
            </w:r>
            <w:r>
              <w:rPr>
                <w:rFonts w:ascii="宋体" w:eastAsia="宋体" w:hAnsi="宋体"/>
                <w:szCs w:val="21"/>
              </w:rPr>
              <w:t>)</w:t>
            </w:r>
          </w:p>
        </w:tc>
      </w:tr>
      <w:tr w:rsidR="00415AAE" w14:paraId="1FC8C07B" w14:textId="77777777" w:rsidTr="00415AAE">
        <w:trPr>
          <w:trHeight w:val="981"/>
          <w:jc w:val="center"/>
        </w:trPr>
        <w:tc>
          <w:tcPr>
            <w:tcW w:w="1838" w:type="dxa"/>
            <w:vAlign w:val="center"/>
          </w:tcPr>
          <w:p w14:paraId="4F107B22" w14:textId="594162E2" w:rsidR="00415AAE" w:rsidRDefault="00415AA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负责老师</w:t>
            </w:r>
          </w:p>
        </w:tc>
        <w:tc>
          <w:tcPr>
            <w:tcW w:w="7513" w:type="dxa"/>
            <w:gridSpan w:val="3"/>
          </w:tcPr>
          <w:p w14:paraId="61096AB6" w14:textId="77777777" w:rsidR="00415AAE" w:rsidRDefault="00415AAE" w:rsidP="00415AAE">
            <w:pPr>
              <w:rPr>
                <w:rFonts w:ascii="宋体" w:eastAsia="宋体" w:hAnsi="宋体"/>
                <w:szCs w:val="21"/>
              </w:rPr>
            </w:pPr>
          </w:p>
          <w:p w14:paraId="3C7A9E27" w14:textId="77777777" w:rsidR="00E24D83" w:rsidRDefault="00E24D83" w:rsidP="00415AAE">
            <w:pPr>
              <w:rPr>
                <w:rFonts w:ascii="宋体" w:eastAsia="宋体" w:hAnsi="宋体"/>
                <w:szCs w:val="21"/>
              </w:rPr>
            </w:pPr>
          </w:p>
          <w:p w14:paraId="4650AB4F" w14:textId="66C375E3" w:rsidR="00415AAE" w:rsidRPr="00415AAE" w:rsidRDefault="00415AAE" w:rsidP="00415AAE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                             </w:t>
            </w:r>
            <w:r>
              <w:rPr>
                <w:rFonts w:ascii="宋体" w:eastAsia="宋体" w:hAnsi="宋体" w:hint="eastAsia"/>
                <w:szCs w:val="21"/>
              </w:rPr>
              <w:t>（会议负责老师签名，注明联系方式）</w:t>
            </w:r>
          </w:p>
        </w:tc>
      </w:tr>
      <w:tr w:rsidR="00E74CFE" w14:paraId="16F558BB" w14:textId="77777777" w:rsidTr="00415AAE">
        <w:trPr>
          <w:trHeight w:val="2291"/>
          <w:jc w:val="center"/>
        </w:trPr>
        <w:tc>
          <w:tcPr>
            <w:tcW w:w="1838" w:type="dxa"/>
            <w:vAlign w:val="center"/>
          </w:tcPr>
          <w:p w14:paraId="572B11FB" w14:textId="77777777" w:rsidR="00E74CFE" w:rsidRDefault="00E74CFE" w:rsidP="00E74C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办单位</w:t>
            </w:r>
          </w:p>
          <w:p w14:paraId="74AC9E50" w14:textId="491D9C9C" w:rsidR="00E74CFE" w:rsidRDefault="00E74CF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意 见</w:t>
            </w:r>
          </w:p>
        </w:tc>
        <w:tc>
          <w:tcPr>
            <w:tcW w:w="7513" w:type="dxa"/>
            <w:gridSpan w:val="3"/>
          </w:tcPr>
          <w:p w14:paraId="7F0D822C" w14:textId="77777777" w:rsidR="00415AAE" w:rsidRDefault="00415AAE" w:rsidP="00415AAE">
            <w:pPr>
              <w:rPr>
                <w:rFonts w:ascii="宋体" w:eastAsia="宋体" w:hAnsi="宋体"/>
                <w:sz w:val="28"/>
                <w:szCs w:val="28"/>
              </w:rPr>
            </w:pPr>
          </w:p>
          <w:p w14:paraId="4D16F3DD" w14:textId="77777777" w:rsidR="00415AAE" w:rsidRDefault="00415AAE" w:rsidP="00415AAE">
            <w:pPr>
              <w:rPr>
                <w:rFonts w:ascii="宋体" w:eastAsia="宋体" w:hAnsi="宋体" w:hint="eastAsia"/>
                <w:szCs w:val="21"/>
              </w:rPr>
            </w:pPr>
          </w:p>
          <w:p w14:paraId="132E7E3B" w14:textId="77777777" w:rsidR="00415AAE" w:rsidRDefault="00415AAE" w:rsidP="00415AAE">
            <w:pPr>
              <w:rPr>
                <w:rFonts w:ascii="宋体" w:eastAsia="宋体" w:hAnsi="宋体" w:hint="eastAsia"/>
                <w:szCs w:val="21"/>
              </w:rPr>
            </w:pPr>
          </w:p>
          <w:p w14:paraId="0A927A79" w14:textId="77777777" w:rsidR="00415AAE" w:rsidRDefault="00415AAE" w:rsidP="00415AAE">
            <w:pPr>
              <w:rPr>
                <w:rFonts w:ascii="宋体" w:eastAsia="宋体" w:hAnsi="宋体" w:hint="eastAsia"/>
                <w:szCs w:val="21"/>
              </w:rPr>
            </w:pPr>
          </w:p>
          <w:p w14:paraId="1D4263A4" w14:textId="79AD5B3F" w:rsidR="00415AAE" w:rsidRPr="00415AAE" w:rsidRDefault="00415AAE" w:rsidP="00415AAE">
            <w:pPr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415AAE">
              <w:rPr>
                <w:rFonts w:ascii="宋体" w:eastAsia="宋体" w:hAnsi="宋体" w:hint="eastAsia"/>
                <w:szCs w:val="21"/>
              </w:rPr>
              <w:t>（</w:t>
            </w:r>
            <w:proofErr w:type="gramStart"/>
            <w:r w:rsidRPr="00415AAE">
              <w:rPr>
                <w:rFonts w:ascii="宋体" w:eastAsia="宋体" w:hAnsi="宋体" w:hint="eastAsia"/>
                <w:szCs w:val="21"/>
              </w:rPr>
              <w:t>须主办</w:t>
            </w:r>
            <w:proofErr w:type="gramEnd"/>
            <w:r w:rsidRPr="00415AAE">
              <w:rPr>
                <w:rFonts w:ascii="宋体" w:eastAsia="宋体" w:hAnsi="宋体" w:hint="eastAsia"/>
                <w:szCs w:val="21"/>
              </w:rPr>
              <w:t>单位签章；各学生组织和社团主板的会议</w:t>
            </w:r>
            <w:r>
              <w:rPr>
                <w:rFonts w:ascii="宋体" w:eastAsia="宋体" w:hAnsi="宋体" w:hint="eastAsia"/>
                <w:szCs w:val="21"/>
              </w:rPr>
              <w:t>由所在二级学校签章；如班级会议须有班主任签字；如涉及校外人员参与或商业因素，须二级学院总支书记签章</w:t>
            </w:r>
            <w:r w:rsidRPr="00415AAE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E74CFE" w14:paraId="451BEA0F" w14:textId="77777777" w:rsidTr="00E24D83">
        <w:trPr>
          <w:jc w:val="center"/>
        </w:trPr>
        <w:tc>
          <w:tcPr>
            <w:tcW w:w="1838" w:type="dxa"/>
            <w:vAlign w:val="center"/>
          </w:tcPr>
          <w:p w14:paraId="5D59C2B7" w14:textId="58D467FF" w:rsidR="00E74CFE" w:rsidRDefault="00E24D83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社区管理服务中心意见</w:t>
            </w:r>
          </w:p>
        </w:tc>
        <w:tc>
          <w:tcPr>
            <w:tcW w:w="7513" w:type="dxa"/>
            <w:gridSpan w:val="3"/>
          </w:tcPr>
          <w:p w14:paraId="578FDCF1" w14:textId="77777777" w:rsidR="00E74CFE" w:rsidRDefault="00E74CF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  <w:tr w:rsidR="00E74CFE" w14:paraId="3A52AE9A" w14:textId="77777777" w:rsidTr="00E24D83">
        <w:trPr>
          <w:trHeight w:val="1838"/>
          <w:jc w:val="center"/>
        </w:trPr>
        <w:tc>
          <w:tcPr>
            <w:tcW w:w="1838" w:type="dxa"/>
            <w:vAlign w:val="center"/>
          </w:tcPr>
          <w:p w14:paraId="3D749084" w14:textId="77777777" w:rsidR="00E24D83" w:rsidRDefault="00E24D83" w:rsidP="00E74CF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备</w:t>
            </w:r>
          </w:p>
          <w:p w14:paraId="5AEF197D" w14:textId="7ECDEFC7" w:rsidR="00E74CFE" w:rsidRDefault="00E24D83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注</w:t>
            </w:r>
          </w:p>
        </w:tc>
        <w:tc>
          <w:tcPr>
            <w:tcW w:w="7513" w:type="dxa"/>
            <w:gridSpan w:val="3"/>
          </w:tcPr>
          <w:p w14:paraId="21B1BAA9" w14:textId="77777777" w:rsidR="00E74CFE" w:rsidRDefault="00E74CFE" w:rsidP="00E74CFE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</w:tr>
    </w:tbl>
    <w:p w14:paraId="1EBAC674" w14:textId="30EE267D" w:rsidR="00E74CFE" w:rsidRPr="00E74CFE" w:rsidRDefault="00E74CFE" w:rsidP="00E74CFE">
      <w:pPr>
        <w:jc w:val="center"/>
        <w:rPr>
          <w:rFonts w:ascii="宋体" w:eastAsia="宋体" w:hAnsi="宋体" w:hint="eastAsia"/>
          <w:sz w:val="28"/>
          <w:szCs w:val="28"/>
        </w:rPr>
      </w:pPr>
    </w:p>
    <w:sectPr w:rsidR="00E74CFE" w:rsidRPr="00E74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C3"/>
    <w:rsid w:val="000341AF"/>
    <w:rsid w:val="000E27C3"/>
    <w:rsid w:val="003F76B8"/>
    <w:rsid w:val="00415AAE"/>
    <w:rsid w:val="00504150"/>
    <w:rsid w:val="00B17F3F"/>
    <w:rsid w:val="00E24D83"/>
    <w:rsid w:val="00E30502"/>
    <w:rsid w:val="00E7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EF02"/>
  <w15:chartTrackingRefBased/>
  <w15:docId w15:val="{996DE3E5-5F92-4F45-9C34-BDD546BC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D865-003C-400C-B3FE-BBCC8939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代佑</dc:creator>
  <cp:keywords/>
  <dc:description/>
  <cp:lastModifiedBy>周代佑</cp:lastModifiedBy>
  <cp:revision>2</cp:revision>
  <dcterms:created xsi:type="dcterms:W3CDTF">2018-03-28T12:30:00Z</dcterms:created>
  <dcterms:modified xsi:type="dcterms:W3CDTF">2018-03-28T12:30:00Z</dcterms:modified>
</cp:coreProperties>
</file>